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5BAC" w14:textId="58B19628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C202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7 - CZT</w:t>
      </w:r>
    </w:p>
    <w:p w14:paraId="153EBC37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22C73E95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0B8A13C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0E6319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0FC89EE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3442CC0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1975B1EC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337669A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0F6800CF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3F3B707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7C1595D" w14:textId="77777777" w:rsidR="00FC351C" w:rsidRDefault="00FC351C" w:rsidP="00FC351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F8E2C1D" w14:textId="77777777" w:rsidR="00FC351C" w:rsidRDefault="00FC351C" w:rsidP="00FC351C">
      <w:pPr>
        <w:spacing w:after="180"/>
        <w:rPr>
          <w:sz w:val="24"/>
          <w:szCs w:val="24"/>
        </w:rPr>
      </w:pPr>
    </w:p>
    <w:p w14:paraId="7C3F1A84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92CD2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69394C" w14:textId="77777777" w:rsidR="00FC351C" w:rsidRDefault="00FC351C" w:rsidP="00FC351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C7FD9C" w14:textId="77777777" w:rsidR="00FC351C" w:rsidRDefault="00FC351C" w:rsidP="00FC351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959442F" w14:textId="77777777" w:rsidR="00FC351C" w:rsidRDefault="00FC351C" w:rsidP="00FC351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09971F3" w14:textId="77777777" w:rsidR="00FC351C" w:rsidRPr="00A53093" w:rsidRDefault="00FC351C" w:rsidP="00FC351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64376023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A06DA" w:rsidRPr="003A06DA">
        <w:rPr>
          <w:b/>
          <w:bCs/>
          <w:sz w:val="24"/>
          <w:szCs w:val="24"/>
        </w:rPr>
        <w:t>Společenství vlastníků jednotek pro dům Na vyhlídce 1649/22, 1650/24, Boskovice</w:t>
      </w:r>
    </w:p>
    <w:p w14:paraId="52D1E850" w14:textId="04961E60" w:rsidR="00F365FE" w:rsidRP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6DA" w:rsidRPr="003A06DA">
        <w:rPr>
          <w:sz w:val="24"/>
          <w:szCs w:val="24"/>
        </w:rPr>
        <w:t>Na Vyhlídce 1649/22, 680 01 Boskovice</w:t>
      </w:r>
    </w:p>
    <w:p w14:paraId="0E17F217" w14:textId="77777777" w:rsidR="003A06DA" w:rsidRPr="003A06DA" w:rsidRDefault="003A06DA" w:rsidP="003A06DA">
      <w:pPr>
        <w:rPr>
          <w:color w:val="333333"/>
          <w:sz w:val="24"/>
          <w:szCs w:val="24"/>
        </w:rPr>
      </w:pPr>
    </w:p>
    <w:p w14:paraId="1B062460" w14:textId="36F6218A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AE3">
        <w:rPr>
          <w:sz w:val="24"/>
          <w:szCs w:val="24"/>
        </w:rPr>
        <w:t>Kateřinou Němcovou</w:t>
      </w:r>
      <w:r w:rsidR="00520C1D">
        <w:rPr>
          <w:sz w:val="24"/>
          <w:szCs w:val="24"/>
        </w:rPr>
        <w:t>, předsed</w:t>
      </w:r>
      <w:r w:rsidR="004864D4">
        <w:rPr>
          <w:sz w:val="24"/>
          <w:szCs w:val="24"/>
        </w:rPr>
        <w:t>ou</w:t>
      </w:r>
      <w:r w:rsidR="00520C1D">
        <w:rPr>
          <w:sz w:val="24"/>
          <w:szCs w:val="24"/>
        </w:rPr>
        <w:t xml:space="preserve"> společenství vlastníků</w:t>
      </w:r>
    </w:p>
    <w:p w14:paraId="3DB96B6E" w14:textId="2C16C550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C1D">
        <w:rPr>
          <w:sz w:val="24"/>
          <w:szCs w:val="24"/>
        </w:rPr>
        <w:t>276 67</w:t>
      </w:r>
      <w:r w:rsidR="004546F2">
        <w:rPr>
          <w:sz w:val="24"/>
          <w:szCs w:val="24"/>
        </w:rPr>
        <w:t> </w:t>
      </w:r>
      <w:r w:rsidR="00520C1D">
        <w:rPr>
          <w:sz w:val="24"/>
          <w:szCs w:val="24"/>
        </w:rPr>
        <w:t>766</w:t>
      </w:r>
    </w:p>
    <w:p w14:paraId="1B347CA6" w14:textId="79987D2F" w:rsidR="004546F2" w:rsidRDefault="004546F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7667766</w:t>
      </w:r>
    </w:p>
    <w:p w14:paraId="7ED77036" w14:textId="2341AD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5105">
        <w:rPr>
          <w:sz w:val="24"/>
          <w:szCs w:val="24"/>
        </w:rPr>
        <w:t>ČSOB, a.s.</w:t>
      </w:r>
    </w:p>
    <w:p w14:paraId="29F8BC95" w14:textId="2CE91AA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6F33AE">
        <w:rPr>
          <w:sz w:val="24"/>
          <w:szCs w:val="24"/>
        </w:rPr>
        <w:t>771 166 2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F054E4" w14:textId="69A5A347" w:rsidR="00A25105" w:rsidRPr="00A25105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AE">
        <w:rPr>
          <w:sz w:val="24"/>
          <w:szCs w:val="24"/>
        </w:rPr>
        <w:t>ester58@seznam.cz</w:t>
      </w:r>
    </w:p>
    <w:p w14:paraId="5D6E088E" w14:textId="5AC32E60" w:rsidR="00020702" w:rsidRDefault="00F365FE" w:rsidP="004F313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 w:rsidRPr="00A25105">
        <w:rPr>
          <w:sz w:val="24"/>
          <w:szCs w:val="24"/>
        </w:rPr>
        <w:t>192120735/0300</w:t>
      </w:r>
    </w:p>
    <w:p w14:paraId="69D7D777" w14:textId="77777777" w:rsidR="005E225C" w:rsidRDefault="005E225C" w:rsidP="004F313B">
      <w:pPr>
        <w:spacing w:after="180"/>
        <w:rPr>
          <w:sz w:val="24"/>
          <w:szCs w:val="24"/>
        </w:rPr>
      </w:pPr>
    </w:p>
    <w:p w14:paraId="081E4F08" w14:textId="614B0A19" w:rsidR="00F365FE" w:rsidRDefault="004F313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4866</w:t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</w:p>
    <w:p w14:paraId="17A4FD5B" w14:textId="77777777" w:rsidR="005D2242" w:rsidRDefault="002B2B54" w:rsidP="005D2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24FBB4F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4852F1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60ED7E5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C2020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4C837C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FC351C">
        <w:rPr>
          <w:sz w:val="24"/>
          <w:szCs w:val="24"/>
        </w:rPr>
        <w:t>jedno</w:t>
      </w:r>
      <w:r w:rsidR="009F7CEE">
        <w:rPr>
          <w:sz w:val="24"/>
          <w:szCs w:val="24"/>
        </w:rPr>
        <w:t>s</w:t>
      </w:r>
      <w:r w:rsidR="00740590" w:rsidRPr="00740590">
        <w:rPr>
          <w:sz w:val="24"/>
          <w:szCs w:val="24"/>
        </w:rPr>
        <w:t xml:space="preserve">ložkové ceny ve výši </w:t>
      </w:r>
      <w:r w:rsidR="00FC2020">
        <w:rPr>
          <w:sz w:val="24"/>
          <w:szCs w:val="24"/>
        </w:rPr>
        <w:t>1017,98</w:t>
      </w:r>
      <w:r w:rsidR="00740590" w:rsidRPr="00740590">
        <w:rPr>
          <w:sz w:val="24"/>
          <w:szCs w:val="24"/>
        </w:rPr>
        <w:t xml:space="preserve"> Kč/GJ (</w:t>
      </w:r>
      <w:r w:rsidR="009F7CEE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313776D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7F664F" w:rsidRPr="007F664F">
        <w:rPr>
          <w:sz w:val="24"/>
          <w:szCs w:val="24"/>
        </w:rPr>
        <w:t>CERGONET s.r.o., Horní Lhota 127, 678 01 Blansko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999760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C2020">
        <w:rPr>
          <w:sz w:val="24"/>
          <w:szCs w:val="24"/>
        </w:rPr>
        <w:t>347 133</w:t>
      </w:r>
      <w:r w:rsidR="00FD523E" w:rsidRPr="00084B4C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FC2020" w:rsidRPr="00FC2020" w14:paraId="11DEF10D" w14:textId="77777777" w:rsidTr="00FC202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EFFE4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A246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D261B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A903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F8B58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6BBD" w14:textId="77777777" w:rsidR="00FC2020" w:rsidRPr="00FC2020" w:rsidRDefault="00FC2020" w:rsidP="00FC2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02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FC2020" w:rsidRPr="00FC2020" w14:paraId="652B388D" w14:textId="77777777" w:rsidTr="00FC202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4CD3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A10F9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4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DD86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438F2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3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5888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63139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885,00</w:t>
            </w:r>
          </w:p>
        </w:tc>
      </w:tr>
      <w:tr w:rsidR="00FC2020" w:rsidRPr="00FC2020" w14:paraId="14897A5B" w14:textId="77777777" w:rsidTr="00FC202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5D7A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FEC83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 5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133E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E718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7F0C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EED1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299,00</w:t>
            </w:r>
          </w:p>
        </w:tc>
      </w:tr>
      <w:tr w:rsidR="00FC2020" w:rsidRPr="00FC2020" w14:paraId="4A6447F4" w14:textId="77777777" w:rsidTr="00FC202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B1E6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B148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6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B9DA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F977F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3AF8F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D222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185,00</w:t>
            </w:r>
          </w:p>
        </w:tc>
      </w:tr>
      <w:tr w:rsidR="00FC2020" w:rsidRPr="00FC2020" w14:paraId="5CDC2939" w14:textId="77777777" w:rsidTr="00FC202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412C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ED2E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29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E065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53EA2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4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0B2AF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915B" w14:textId="77777777" w:rsidR="00FC2020" w:rsidRPr="00FC2020" w:rsidRDefault="00FC2020" w:rsidP="00FC20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20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070,00</w:t>
            </w:r>
          </w:p>
        </w:tc>
      </w:tr>
    </w:tbl>
    <w:p w14:paraId="1DC79D84" w14:textId="77777777" w:rsidR="005E225C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DF2A55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F3D8847" w14:textId="77777777" w:rsidR="0069478C" w:rsidRDefault="0069478C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188DAB7B" w14:textId="77777777" w:rsidR="00C109B0" w:rsidRDefault="00C109B0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65FF91E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084B4C" w:rsidRPr="00084B4C" w14:paraId="78A4496F" w14:textId="77777777" w:rsidTr="0069478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2508" w14:textId="77777777" w:rsidR="0069478C" w:rsidRPr="009B38A2" w:rsidRDefault="0069478C" w:rsidP="00224A6A">
            <w:pPr>
              <w:rPr>
                <w:rFonts w:ascii="Calibri" w:hAnsi="Calibri" w:cs="Calibri"/>
                <w:sz w:val="22"/>
                <w:szCs w:val="22"/>
              </w:rPr>
            </w:pPr>
            <w:r w:rsidRPr="009B38A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AAE" w14:textId="77777777" w:rsidR="0069478C" w:rsidRPr="009B38A2" w:rsidRDefault="0069478C" w:rsidP="00224A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8A2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5B602" w14:textId="77777777" w:rsidR="0069478C" w:rsidRPr="009B38A2" w:rsidRDefault="0069478C" w:rsidP="00224A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8A2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69478C" w:rsidRPr="00084B4C" w14:paraId="36F45586" w14:textId="77777777" w:rsidTr="0069478C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2594" w14:textId="77777777" w:rsidR="0069478C" w:rsidRPr="009B38A2" w:rsidRDefault="0069478C" w:rsidP="00224A6A">
            <w:pPr>
              <w:rPr>
                <w:rFonts w:ascii="Calibri" w:hAnsi="Calibri" w:cs="Calibri"/>
                <w:sz w:val="22"/>
                <w:szCs w:val="22"/>
              </w:rPr>
            </w:pPr>
            <w:r w:rsidRPr="009B38A2">
              <w:rPr>
                <w:rFonts w:ascii="Calibri" w:hAnsi="Calibri" w:cs="Calibri"/>
                <w:sz w:val="22"/>
                <w:szCs w:val="22"/>
              </w:rPr>
              <w:t>Na Vyhlídce 2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B27" w14:textId="77777777" w:rsidR="0069478C" w:rsidRPr="009B38A2" w:rsidRDefault="0069478C" w:rsidP="00224A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8A2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BDDC" w14:textId="0D2025AF" w:rsidR="0069478C" w:rsidRPr="009B38A2" w:rsidRDefault="00FC2020" w:rsidP="00224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133</w:t>
            </w:r>
          </w:p>
        </w:tc>
      </w:tr>
    </w:tbl>
    <w:p w14:paraId="280289D2" w14:textId="77777777" w:rsidR="00AD50D8" w:rsidRPr="00084B4C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color w:val="FF0000"/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B41A1C" w:rsidRPr="00B41A1C" w14:paraId="42AC9519" w14:textId="77777777" w:rsidTr="00B41A1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62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D0D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035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4BD7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81A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DA0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Sjednané množství  GJ</w:t>
            </w:r>
          </w:p>
        </w:tc>
      </w:tr>
      <w:tr w:rsidR="00B41A1C" w:rsidRPr="00B41A1C" w14:paraId="579B59BE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AEFB" w14:textId="77777777" w:rsidR="00B41A1C" w:rsidRPr="009B38A2" w:rsidRDefault="00B41A1C" w:rsidP="00B41A1C">
            <w:r w:rsidRPr="009B38A2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B749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5F23" w14:textId="77777777" w:rsidR="00B41A1C" w:rsidRPr="009B38A2" w:rsidRDefault="00B41A1C" w:rsidP="00B41A1C">
            <w:r w:rsidRPr="009B38A2"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7F9C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3880" w14:textId="77777777" w:rsidR="00B41A1C" w:rsidRPr="009B38A2" w:rsidRDefault="00B41A1C" w:rsidP="00B41A1C">
            <w:r w:rsidRPr="009B38A2"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C26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14</w:t>
            </w:r>
          </w:p>
        </w:tc>
      </w:tr>
      <w:tr w:rsidR="00B41A1C" w:rsidRPr="00B41A1C" w14:paraId="78DE5A5B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A2FD" w14:textId="77777777" w:rsidR="00B41A1C" w:rsidRPr="009B38A2" w:rsidRDefault="00B41A1C" w:rsidP="00B41A1C">
            <w:r w:rsidRPr="009B38A2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C35C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9F93" w14:textId="77777777" w:rsidR="00B41A1C" w:rsidRPr="009B38A2" w:rsidRDefault="00B41A1C" w:rsidP="00B41A1C">
            <w:r w:rsidRPr="009B38A2"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ADAF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DFE6" w14:textId="77777777" w:rsidR="00B41A1C" w:rsidRPr="009B38A2" w:rsidRDefault="00B41A1C" w:rsidP="00B41A1C">
            <w:r w:rsidRPr="009B38A2"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65C7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24</w:t>
            </w:r>
          </w:p>
        </w:tc>
      </w:tr>
      <w:tr w:rsidR="00B41A1C" w:rsidRPr="00B41A1C" w14:paraId="550D93F2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57D0" w14:textId="77777777" w:rsidR="00B41A1C" w:rsidRPr="009B38A2" w:rsidRDefault="00B41A1C" w:rsidP="00B41A1C">
            <w:r w:rsidRPr="009B38A2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8B1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E5A2" w14:textId="77777777" w:rsidR="00B41A1C" w:rsidRPr="009B38A2" w:rsidRDefault="00B41A1C" w:rsidP="00B41A1C">
            <w:r w:rsidRPr="009B38A2"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4EB2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CA26" w14:textId="77777777" w:rsidR="00B41A1C" w:rsidRPr="009B38A2" w:rsidRDefault="00B41A1C" w:rsidP="00B41A1C">
            <w:r w:rsidRPr="009B38A2"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D238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37</w:t>
            </w:r>
          </w:p>
        </w:tc>
      </w:tr>
      <w:tr w:rsidR="00B41A1C" w:rsidRPr="00B41A1C" w14:paraId="282FE757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072" w14:textId="77777777" w:rsidR="00B41A1C" w:rsidRPr="009B38A2" w:rsidRDefault="00B41A1C" w:rsidP="00B41A1C">
            <w:r w:rsidRPr="009B38A2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1D9C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CC5B" w14:textId="77777777" w:rsidR="00B41A1C" w:rsidRPr="009B38A2" w:rsidRDefault="00B41A1C" w:rsidP="00B41A1C">
            <w:r w:rsidRPr="009B38A2"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7B01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4D3" w14:textId="77777777" w:rsidR="00B41A1C" w:rsidRPr="009B38A2" w:rsidRDefault="00B41A1C" w:rsidP="00B41A1C">
            <w:r w:rsidRPr="009B38A2"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5D16" w14:textId="77777777" w:rsidR="00B41A1C" w:rsidRPr="009B38A2" w:rsidRDefault="00B41A1C" w:rsidP="00B41A1C">
            <w:pPr>
              <w:jc w:val="center"/>
              <w:rPr>
                <w:b/>
                <w:bCs/>
              </w:rPr>
            </w:pPr>
            <w:r w:rsidRPr="009B38A2">
              <w:rPr>
                <w:b/>
                <w:bCs/>
              </w:rPr>
              <w:t>51</w:t>
            </w:r>
          </w:p>
        </w:tc>
      </w:tr>
      <w:tr w:rsidR="00B41A1C" w:rsidRPr="00B41A1C" w14:paraId="1D72F97C" w14:textId="77777777" w:rsidTr="00B41A1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BFFC" w14:textId="77777777" w:rsidR="00B41A1C" w:rsidRPr="009B38A2" w:rsidRDefault="00B41A1C" w:rsidP="00B41A1C">
            <w:pPr>
              <w:jc w:val="center"/>
              <w:rPr>
                <w:sz w:val="24"/>
                <w:szCs w:val="24"/>
              </w:rPr>
            </w:pPr>
            <w:r w:rsidRPr="009B38A2">
              <w:rPr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F60D" w14:textId="77777777" w:rsidR="00B41A1C" w:rsidRPr="009B38A2" w:rsidRDefault="00B41A1C" w:rsidP="00B41A1C">
            <w:pPr>
              <w:jc w:val="center"/>
              <w:rPr>
                <w:b/>
                <w:bCs/>
                <w:sz w:val="24"/>
                <w:szCs w:val="24"/>
              </w:rPr>
            </w:pPr>
            <w:r w:rsidRPr="009B38A2">
              <w:rPr>
                <w:b/>
                <w:bCs/>
                <w:sz w:val="24"/>
                <w:szCs w:val="24"/>
              </w:rPr>
              <w:t>341</w:t>
            </w:r>
          </w:p>
        </w:tc>
      </w:tr>
      <w:tr w:rsidR="00B41A1C" w:rsidRPr="00B41A1C" w14:paraId="471C5B9A" w14:textId="77777777" w:rsidTr="00B41A1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9DCB1" w14:textId="77777777" w:rsidR="00B41A1C" w:rsidRPr="00B41A1C" w:rsidRDefault="00B41A1C" w:rsidP="00B41A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4598D" w14:textId="77777777" w:rsidR="00B41A1C" w:rsidRPr="00B41A1C" w:rsidRDefault="00B41A1C" w:rsidP="00B41A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2C98CB7" w14:textId="4C8D38D1" w:rsidR="00741A0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2D208A3" w14:textId="6F69759E" w:rsidR="00084B4C" w:rsidRDefault="00766A14" w:rsidP="00FC2020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FC2020">
        <w:t>……….</w:t>
      </w:r>
      <w:r>
        <w:t xml:space="preserve"> </w:t>
      </w:r>
      <w:r w:rsidR="00FC2020">
        <w:t>2023</w:t>
      </w:r>
      <w:r w:rsidR="00FC2020">
        <w:tab/>
      </w:r>
      <w:r w:rsidR="00FC2020">
        <w:tab/>
      </w:r>
      <w:r w:rsidR="00FC2020">
        <w:tab/>
      </w:r>
      <w:r w:rsidR="00FC2020"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1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07C" w14:textId="77777777" w:rsidR="006E1FF3" w:rsidRDefault="006E1FF3">
      <w:pPr>
        <w:rPr>
          <w:sz w:val="24"/>
        </w:rPr>
      </w:pPr>
      <w:r>
        <w:separator/>
      </w:r>
    </w:p>
  </w:endnote>
  <w:endnote w:type="continuationSeparator" w:id="0">
    <w:p w14:paraId="7ABE046A" w14:textId="77777777" w:rsidR="006E1FF3" w:rsidRDefault="006E1FF3">
      <w:pPr>
        <w:rPr>
          <w:sz w:val="24"/>
        </w:rPr>
      </w:pPr>
      <w:r>
        <w:continuationSeparator/>
      </w:r>
    </w:p>
  </w:endnote>
  <w:endnote w:type="continuationNotice" w:id="1">
    <w:p w14:paraId="5EEAB44F" w14:textId="77777777" w:rsidR="006E1FF3" w:rsidRDefault="006E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9D1" w14:textId="77777777" w:rsidR="007A2C3E" w:rsidRDefault="007A2C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C922274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E225C">
      <w:rPr>
        <w:noProof/>
      </w:rPr>
      <w:t>6</w:t>
    </w:r>
    <w:r>
      <w:fldChar w:fldCharType="end"/>
    </w:r>
    <w:r>
      <w:t xml:space="preserve"> z</w:t>
    </w:r>
    <w:r w:rsidR="007A2C3E">
      <w:t> 3</w:t>
    </w:r>
  </w:p>
  <w:p w14:paraId="6CB2D0DD" w14:textId="77777777" w:rsidR="007A2C3E" w:rsidRDefault="007A2C3E">
    <w:pPr>
      <w:pStyle w:val="Zpat"/>
      <w:jc w:val="center"/>
    </w:pPr>
  </w:p>
  <w:p w14:paraId="50859A53" w14:textId="77777777" w:rsidR="00B53C7E" w:rsidRDefault="00B53C7E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22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6D6F" w14:textId="77777777" w:rsidR="006E1FF3" w:rsidRDefault="006E1FF3">
      <w:pPr>
        <w:rPr>
          <w:sz w:val="24"/>
        </w:rPr>
      </w:pPr>
      <w:r>
        <w:separator/>
      </w:r>
    </w:p>
  </w:footnote>
  <w:footnote w:type="continuationSeparator" w:id="0">
    <w:p w14:paraId="1096D2D5" w14:textId="77777777" w:rsidR="006E1FF3" w:rsidRDefault="006E1FF3">
      <w:pPr>
        <w:rPr>
          <w:sz w:val="24"/>
        </w:rPr>
      </w:pPr>
      <w:r>
        <w:continuationSeparator/>
      </w:r>
    </w:p>
  </w:footnote>
  <w:footnote w:type="continuationNotice" w:id="1">
    <w:p w14:paraId="27548AD8" w14:textId="77777777" w:rsidR="006E1FF3" w:rsidRDefault="006E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4626" w14:textId="77777777" w:rsidR="007A2C3E" w:rsidRDefault="007A2C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0A8" w14:textId="77777777" w:rsidR="007A2C3E" w:rsidRDefault="007A2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45708">
    <w:abstractNumId w:val="9"/>
  </w:num>
  <w:num w:numId="2" w16cid:durableId="1297493980">
    <w:abstractNumId w:val="0"/>
  </w:num>
  <w:num w:numId="3" w16cid:durableId="497620301">
    <w:abstractNumId w:val="5"/>
  </w:num>
  <w:num w:numId="4" w16cid:durableId="1653368367">
    <w:abstractNumId w:val="6"/>
  </w:num>
  <w:num w:numId="5" w16cid:durableId="616640282">
    <w:abstractNumId w:val="2"/>
  </w:num>
  <w:num w:numId="6" w16cid:durableId="1193106257">
    <w:abstractNumId w:val="14"/>
  </w:num>
  <w:num w:numId="7" w16cid:durableId="275528826">
    <w:abstractNumId w:val="10"/>
  </w:num>
  <w:num w:numId="8" w16cid:durableId="1196894863">
    <w:abstractNumId w:val="4"/>
  </w:num>
  <w:num w:numId="9" w16cid:durableId="499929432">
    <w:abstractNumId w:val="12"/>
  </w:num>
  <w:num w:numId="10" w16cid:durableId="2011980407">
    <w:abstractNumId w:val="1"/>
  </w:num>
  <w:num w:numId="11" w16cid:durableId="968975734">
    <w:abstractNumId w:val="3"/>
  </w:num>
  <w:num w:numId="12" w16cid:durableId="572199759">
    <w:abstractNumId w:val="7"/>
  </w:num>
  <w:num w:numId="13" w16cid:durableId="100878272">
    <w:abstractNumId w:val="11"/>
  </w:num>
  <w:num w:numId="14" w16cid:durableId="930968345">
    <w:abstractNumId w:val="13"/>
  </w:num>
  <w:num w:numId="15" w16cid:durableId="15216984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702"/>
    <w:rsid w:val="00026D16"/>
    <w:rsid w:val="000279D3"/>
    <w:rsid w:val="0004615D"/>
    <w:rsid w:val="00051DB1"/>
    <w:rsid w:val="00055FDA"/>
    <w:rsid w:val="00057A64"/>
    <w:rsid w:val="00066140"/>
    <w:rsid w:val="00084B4C"/>
    <w:rsid w:val="000871B6"/>
    <w:rsid w:val="0009357D"/>
    <w:rsid w:val="000971DD"/>
    <w:rsid w:val="000A19DD"/>
    <w:rsid w:val="000A6923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B7271"/>
    <w:rsid w:val="001C6F4E"/>
    <w:rsid w:val="001D4C0F"/>
    <w:rsid w:val="001F3B3A"/>
    <w:rsid w:val="00204A5F"/>
    <w:rsid w:val="0021575E"/>
    <w:rsid w:val="00224A6A"/>
    <w:rsid w:val="00227826"/>
    <w:rsid w:val="00241950"/>
    <w:rsid w:val="00246622"/>
    <w:rsid w:val="00247C71"/>
    <w:rsid w:val="00260418"/>
    <w:rsid w:val="00276BAF"/>
    <w:rsid w:val="002B028C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B3D58"/>
    <w:rsid w:val="003D237E"/>
    <w:rsid w:val="003D4519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119D6"/>
    <w:rsid w:val="00427878"/>
    <w:rsid w:val="004431DB"/>
    <w:rsid w:val="004518B6"/>
    <w:rsid w:val="004546F2"/>
    <w:rsid w:val="00455564"/>
    <w:rsid w:val="004628CA"/>
    <w:rsid w:val="004852F1"/>
    <w:rsid w:val="004864D4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313B"/>
    <w:rsid w:val="004F70FA"/>
    <w:rsid w:val="00501AB7"/>
    <w:rsid w:val="0050428F"/>
    <w:rsid w:val="00520C1D"/>
    <w:rsid w:val="0052303C"/>
    <w:rsid w:val="00537618"/>
    <w:rsid w:val="00542DDE"/>
    <w:rsid w:val="0055225F"/>
    <w:rsid w:val="00574F2E"/>
    <w:rsid w:val="00587D7D"/>
    <w:rsid w:val="00593AE2"/>
    <w:rsid w:val="005B5AB4"/>
    <w:rsid w:val="005B61F9"/>
    <w:rsid w:val="005C014B"/>
    <w:rsid w:val="005D2242"/>
    <w:rsid w:val="005E1C3F"/>
    <w:rsid w:val="005E225C"/>
    <w:rsid w:val="005F3DE4"/>
    <w:rsid w:val="00600616"/>
    <w:rsid w:val="00610D1F"/>
    <w:rsid w:val="00611C3E"/>
    <w:rsid w:val="006216F0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478C"/>
    <w:rsid w:val="006C354C"/>
    <w:rsid w:val="006C56B1"/>
    <w:rsid w:val="006D0ACB"/>
    <w:rsid w:val="006D22C1"/>
    <w:rsid w:val="006E1FF3"/>
    <w:rsid w:val="006E468A"/>
    <w:rsid w:val="006E593C"/>
    <w:rsid w:val="006F0EDB"/>
    <w:rsid w:val="006F33AE"/>
    <w:rsid w:val="006F4CA5"/>
    <w:rsid w:val="007121D7"/>
    <w:rsid w:val="007214D3"/>
    <w:rsid w:val="0073587F"/>
    <w:rsid w:val="00740590"/>
    <w:rsid w:val="00741A04"/>
    <w:rsid w:val="007446CA"/>
    <w:rsid w:val="007632A6"/>
    <w:rsid w:val="00766A14"/>
    <w:rsid w:val="00780271"/>
    <w:rsid w:val="007867A3"/>
    <w:rsid w:val="007A2C3E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7F664F"/>
    <w:rsid w:val="008005ED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72060"/>
    <w:rsid w:val="009852B2"/>
    <w:rsid w:val="009A1826"/>
    <w:rsid w:val="009A3F4E"/>
    <w:rsid w:val="009B38A2"/>
    <w:rsid w:val="009C26CF"/>
    <w:rsid w:val="009D0C63"/>
    <w:rsid w:val="009E5AAB"/>
    <w:rsid w:val="009F2247"/>
    <w:rsid w:val="009F675E"/>
    <w:rsid w:val="009F7CEE"/>
    <w:rsid w:val="00A02BA5"/>
    <w:rsid w:val="00A1734C"/>
    <w:rsid w:val="00A25105"/>
    <w:rsid w:val="00A27228"/>
    <w:rsid w:val="00A32200"/>
    <w:rsid w:val="00A36147"/>
    <w:rsid w:val="00A53093"/>
    <w:rsid w:val="00A65509"/>
    <w:rsid w:val="00A67AE3"/>
    <w:rsid w:val="00A83698"/>
    <w:rsid w:val="00A874BC"/>
    <w:rsid w:val="00A91BCA"/>
    <w:rsid w:val="00AA3C81"/>
    <w:rsid w:val="00AB2E9C"/>
    <w:rsid w:val="00AB47FF"/>
    <w:rsid w:val="00AD50D8"/>
    <w:rsid w:val="00AE087E"/>
    <w:rsid w:val="00AF10F3"/>
    <w:rsid w:val="00B058EC"/>
    <w:rsid w:val="00B23230"/>
    <w:rsid w:val="00B3089E"/>
    <w:rsid w:val="00B34C9D"/>
    <w:rsid w:val="00B41A1C"/>
    <w:rsid w:val="00B45162"/>
    <w:rsid w:val="00B52FC4"/>
    <w:rsid w:val="00B53C7E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D1DF7"/>
    <w:rsid w:val="00BF0A2C"/>
    <w:rsid w:val="00C109B0"/>
    <w:rsid w:val="00C11867"/>
    <w:rsid w:val="00C14AAA"/>
    <w:rsid w:val="00C24865"/>
    <w:rsid w:val="00C37F28"/>
    <w:rsid w:val="00C4447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EF62E7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B6B01"/>
    <w:rsid w:val="00FC2020"/>
    <w:rsid w:val="00FC255D"/>
    <w:rsid w:val="00FC351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592BEBD-5A10-4951-A57B-F7907C0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D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A4B-D650-4E80-A403-8EB876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22-12-07T11:53:00Z</cp:lastPrinted>
  <dcterms:created xsi:type="dcterms:W3CDTF">2023-11-28T07:53:00Z</dcterms:created>
  <dcterms:modified xsi:type="dcterms:W3CDTF">2023-11-28T07:56:00Z</dcterms:modified>
</cp:coreProperties>
</file>